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98" w:rsidRDefault="004725E6" w:rsidP="00D12BD3">
      <w:pPr>
        <w:jc w:val="center"/>
        <w:rPr>
          <w:rFonts w:ascii="標楷體" w:eastAsia="標楷體" w:hAnsi="標楷體" w:cs="Arial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t xml:space="preserve">     </w:t>
      </w:r>
      <w:r w:rsidR="00F77CE7">
        <w:rPr>
          <w:rFonts w:ascii="Arial" w:eastAsia="標楷體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B050FE5" wp14:editId="0C3FB39D">
            <wp:simplePos x="0" y="0"/>
            <wp:positionH relativeFrom="column">
              <wp:posOffset>3810</wp:posOffset>
            </wp:positionH>
            <wp:positionV relativeFrom="paragraph">
              <wp:posOffset>32385</wp:posOffset>
            </wp:positionV>
            <wp:extent cx="1571625" cy="371475"/>
            <wp:effectExtent l="0" t="0" r="9525" b="9525"/>
            <wp:wrapNone/>
            <wp:docPr id="6" name="圖片 6" descr="LTU 彩色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U 彩色 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BD3">
        <w:rPr>
          <w:rFonts w:ascii="標楷體" w:eastAsia="標楷體" w:hAnsi="標楷體" w:cs="Arial" w:hint="eastAsia"/>
          <w:sz w:val="36"/>
          <w:szCs w:val="36"/>
        </w:rPr>
        <w:t>教職員入口網站服務申請單</w:t>
      </w:r>
    </w:p>
    <w:p w:rsidR="00B6723C" w:rsidRDefault="00B6723C" w:rsidP="00D12BD3">
      <w:pPr>
        <w:jc w:val="center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/>
          <w:sz w:val="28"/>
          <w:szCs w:val="28"/>
        </w:rPr>
        <w:t>LING TUNG UNIVERSITY Staff Portal Service Application</w:t>
      </w:r>
    </w:p>
    <w:p w:rsidR="00B6723C" w:rsidRPr="00452B96" w:rsidRDefault="00B6723C" w:rsidP="00B6723C">
      <w:pPr>
        <w:jc w:val="right"/>
        <w:rPr>
          <w:rFonts w:ascii="標楷體" w:eastAsia="標楷體" w:hAnsi="標楷體"/>
        </w:rPr>
      </w:pPr>
      <w:r w:rsidRPr="00F32D34">
        <w:rPr>
          <w:rFonts w:ascii="Arial" w:eastAsia="標楷體" w:hAnsi="標楷體" w:cs="Arial" w:hint="eastAsia"/>
          <w:szCs w:val="28"/>
        </w:rPr>
        <w:t>申請日期：</w:t>
      </w:r>
      <w:r w:rsidRPr="00F32D34">
        <w:rPr>
          <w:rFonts w:ascii="Arial" w:eastAsia="標楷體" w:hAnsi="標楷體" w:cs="Arial" w:hint="eastAsia"/>
          <w:szCs w:val="28"/>
          <w:u w:val="single"/>
        </w:rPr>
        <w:t xml:space="preserve">     </w:t>
      </w:r>
      <w:r w:rsidRPr="00F32D34">
        <w:rPr>
          <w:rFonts w:ascii="Arial" w:eastAsia="標楷體" w:hAnsi="標楷體" w:cs="Arial" w:hint="eastAsia"/>
          <w:szCs w:val="28"/>
        </w:rPr>
        <w:t>年</w:t>
      </w:r>
      <w:r w:rsidRPr="00F32D34">
        <w:rPr>
          <w:rFonts w:ascii="Arial" w:eastAsia="標楷體" w:hAnsi="標楷體" w:cs="Arial" w:hint="eastAsia"/>
          <w:szCs w:val="28"/>
          <w:u w:val="single"/>
        </w:rPr>
        <w:t xml:space="preserve">     </w:t>
      </w:r>
      <w:r w:rsidRPr="00F32D34">
        <w:rPr>
          <w:rFonts w:ascii="Arial" w:eastAsia="標楷體" w:hAnsi="標楷體" w:cs="Arial" w:hint="eastAsia"/>
          <w:szCs w:val="28"/>
        </w:rPr>
        <w:t>月</w:t>
      </w:r>
      <w:r w:rsidRPr="00F32D34">
        <w:rPr>
          <w:rFonts w:ascii="Arial" w:eastAsia="標楷體" w:hAnsi="標楷體" w:cs="Arial" w:hint="eastAsia"/>
          <w:szCs w:val="28"/>
          <w:u w:val="single"/>
        </w:rPr>
        <w:t xml:space="preserve">     </w:t>
      </w:r>
      <w:r w:rsidRPr="00F32D34">
        <w:rPr>
          <w:rFonts w:ascii="Arial" w:eastAsia="標楷體" w:hAnsi="標楷體" w:cs="Arial" w:hint="eastAsia"/>
          <w:szCs w:val="28"/>
        </w:rPr>
        <w:t>日</w:t>
      </w:r>
    </w:p>
    <w:tbl>
      <w:tblPr>
        <w:tblW w:w="9639" w:type="dxa"/>
        <w:tblInd w:w="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315"/>
        <w:gridCol w:w="2315"/>
        <w:gridCol w:w="2315"/>
      </w:tblGrid>
      <w:tr w:rsidR="00F32D34" w:rsidRPr="00A150B3" w:rsidTr="00B6723C">
        <w:trPr>
          <w:trHeight w:val="360"/>
        </w:trPr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2D34" w:rsidRDefault="00F32D34" w:rsidP="00F32D34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申請人姓名</w:t>
            </w:r>
          </w:p>
          <w:p w:rsidR="00F32D34" w:rsidRPr="00F32D34" w:rsidRDefault="00F32D34" w:rsidP="00F32D34">
            <w:pPr>
              <w:spacing w:line="240" w:lineRule="auto"/>
              <w:ind w:leftChars="50" w:left="120" w:rightChars="50" w:right="120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Name</w:t>
            </w:r>
          </w:p>
        </w:tc>
        <w:tc>
          <w:tcPr>
            <w:tcW w:w="6945" w:type="dxa"/>
            <w:gridSpan w:val="3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32D34" w:rsidRPr="00452B96" w:rsidRDefault="00F32D34" w:rsidP="001E5692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F32D34" w:rsidRPr="00A150B3" w:rsidTr="001E5692">
        <w:trPr>
          <w:trHeight w:val="360"/>
        </w:trPr>
        <w:tc>
          <w:tcPr>
            <w:tcW w:w="2694" w:type="dxa"/>
            <w:tcBorders>
              <w:top w:val="single" w:sz="8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34" w:rsidRDefault="00F32D34" w:rsidP="00F32D34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4"/>
              </w:rPr>
            </w:pPr>
            <w:r w:rsidRPr="004725E6">
              <w:rPr>
                <w:rFonts w:ascii="Arial" w:eastAsia="標楷體" w:hAnsi="標楷體" w:cs="Arial"/>
                <w:szCs w:val="24"/>
              </w:rPr>
              <w:t>單位／</w:t>
            </w:r>
            <w:r w:rsidRPr="004725E6">
              <w:rPr>
                <w:rFonts w:ascii="Arial" w:eastAsia="標楷體" w:hAnsi="標楷體" w:cs="Arial" w:hint="eastAsia"/>
                <w:szCs w:val="24"/>
              </w:rPr>
              <w:t>院</w:t>
            </w:r>
            <w:r w:rsidRPr="004725E6">
              <w:rPr>
                <w:rFonts w:ascii="Arial" w:eastAsia="標楷體" w:hAnsi="標楷體" w:cs="Arial"/>
                <w:szCs w:val="24"/>
              </w:rPr>
              <w:t>系</w:t>
            </w:r>
          </w:p>
          <w:p w:rsidR="00F32D34" w:rsidRPr="004725E6" w:rsidRDefault="00F32D34" w:rsidP="00F32D34">
            <w:pPr>
              <w:spacing w:line="240" w:lineRule="auto"/>
              <w:ind w:leftChars="50" w:left="120" w:rightChars="50" w:right="120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Department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32D34" w:rsidRPr="00A150B3" w:rsidRDefault="00F32D34" w:rsidP="001E5692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F32D34" w:rsidRPr="00A150B3" w:rsidTr="001E569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34" w:rsidRDefault="00F32D34" w:rsidP="00F32D34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4"/>
              </w:rPr>
            </w:pPr>
            <w:r w:rsidRPr="004725E6">
              <w:rPr>
                <w:rFonts w:ascii="Arial" w:eastAsia="標楷體" w:hAnsi="標楷體" w:cs="Arial"/>
                <w:szCs w:val="24"/>
              </w:rPr>
              <w:t>職稱</w:t>
            </w:r>
          </w:p>
          <w:p w:rsidR="00F32D34" w:rsidRPr="004725E6" w:rsidRDefault="00F32D34" w:rsidP="00F32D34">
            <w:pPr>
              <w:spacing w:line="240" w:lineRule="auto"/>
              <w:ind w:leftChars="50" w:left="120" w:rightChars="50" w:right="120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Title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32D34" w:rsidRPr="00A150B3" w:rsidRDefault="00F32D34" w:rsidP="001E5692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F32D34" w:rsidRPr="00A150B3" w:rsidTr="006D713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34" w:rsidRDefault="00F32D34" w:rsidP="00F32D34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2"/>
              </w:rPr>
            </w:pPr>
            <w:r>
              <w:rPr>
                <w:rFonts w:ascii="Arial" w:eastAsia="標楷體" w:hAnsi="標楷體" w:cs="Arial" w:hint="eastAsia"/>
                <w:szCs w:val="22"/>
              </w:rPr>
              <w:t>帳號名稱</w:t>
            </w:r>
          </w:p>
          <w:p w:rsidR="00F32D34" w:rsidRPr="00E3362E" w:rsidRDefault="00F32D34" w:rsidP="00F32D34">
            <w:pPr>
              <w:spacing w:line="240" w:lineRule="auto"/>
              <w:ind w:leftChars="50" w:left="120" w:rightChars="50" w:right="120"/>
              <w:jc w:val="center"/>
              <w:rPr>
                <w:rFonts w:ascii="Arial" w:eastAsia="標楷體" w:hAnsi="標楷體" w:cs="Arial"/>
                <w:szCs w:val="22"/>
              </w:rPr>
            </w:pPr>
            <w:r>
              <w:rPr>
                <w:rFonts w:ascii="Arial" w:eastAsia="標楷體" w:hAnsi="標楷體" w:cs="Arial" w:hint="eastAsia"/>
                <w:szCs w:val="22"/>
              </w:rPr>
              <w:t>Account Number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bottom"/>
          </w:tcPr>
          <w:p w:rsidR="00F32D34" w:rsidRPr="00F32D34" w:rsidRDefault="00F32D34" w:rsidP="00F32D34">
            <w:pPr>
              <w:jc w:val="right"/>
              <w:rPr>
                <w:rFonts w:ascii="Arial" w:eastAsia="標楷體" w:hAnsi="標楷體" w:cs="Arial"/>
                <w:szCs w:val="22"/>
              </w:rPr>
            </w:pPr>
            <w:r>
              <w:rPr>
                <w:rFonts w:ascii="Arial" w:eastAsia="標楷體" w:hAnsi="標楷體" w:cs="Arial" w:hint="eastAsia"/>
                <w:szCs w:val="22"/>
              </w:rPr>
              <w:t>(</w:t>
            </w:r>
            <w:r>
              <w:rPr>
                <w:rFonts w:ascii="Arial" w:eastAsia="標楷體" w:hAnsi="標楷體" w:cs="Arial" w:hint="eastAsia"/>
                <w:szCs w:val="22"/>
              </w:rPr>
              <w:t>初次申請，此處不必填寫</w:t>
            </w:r>
            <w:r>
              <w:rPr>
                <w:rFonts w:ascii="Arial" w:eastAsia="標楷體" w:hAnsi="標楷體" w:cs="Arial" w:hint="eastAsia"/>
                <w:szCs w:val="22"/>
              </w:rPr>
              <w:t>)</w:t>
            </w:r>
          </w:p>
        </w:tc>
      </w:tr>
      <w:tr w:rsidR="00F32D34" w:rsidRPr="00A150B3" w:rsidTr="001E569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34" w:rsidRDefault="00F32D34" w:rsidP="00F32D34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身分</w:t>
            </w:r>
            <w:r w:rsidRPr="004725E6">
              <w:rPr>
                <w:rFonts w:ascii="Arial" w:eastAsia="標楷體" w:hAnsi="標楷體" w:cs="Arial" w:hint="eastAsia"/>
                <w:szCs w:val="24"/>
              </w:rPr>
              <w:t>證號碼</w:t>
            </w:r>
          </w:p>
          <w:p w:rsidR="00F32D34" w:rsidRPr="004725E6" w:rsidRDefault="00F32D34" w:rsidP="00F32D34">
            <w:pPr>
              <w:spacing w:line="240" w:lineRule="auto"/>
              <w:ind w:leftChars="50" w:left="120" w:rightChars="50" w:right="120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ID Number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32D34" w:rsidRPr="00A150B3" w:rsidRDefault="00F32D34" w:rsidP="001E5692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F32D34" w:rsidRPr="00A150B3" w:rsidTr="001E569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34" w:rsidRDefault="00F32D34" w:rsidP="00F32D34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聯</w:t>
            </w:r>
            <w:r w:rsidRPr="004725E6">
              <w:rPr>
                <w:rFonts w:ascii="Arial" w:eastAsia="標楷體" w:hAnsi="標楷體" w:cs="Arial"/>
                <w:szCs w:val="24"/>
              </w:rPr>
              <w:t>絡電話</w:t>
            </w:r>
          </w:p>
          <w:p w:rsidR="00F32D34" w:rsidRPr="004725E6" w:rsidRDefault="00F32D34" w:rsidP="00F32D34">
            <w:pPr>
              <w:spacing w:line="240" w:lineRule="auto"/>
              <w:ind w:leftChars="50" w:left="120" w:rightChars="50" w:right="120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Contacts the Phone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32D34" w:rsidRPr="00A150B3" w:rsidRDefault="00F32D34" w:rsidP="001E5692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4B7304" w:rsidRPr="00A150B3" w:rsidTr="001E569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04" w:rsidRDefault="004B7304" w:rsidP="004B7304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電子郵件</w:t>
            </w:r>
          </w:p>
          <w:p w:rsidR="004B7304" w:rsidRPr="004725E6" w:rsidRDefault="004B7304" w:rsidP="004B7304">
            <w:pPr>
              <w:spacing w:line="240" w:lineRule="auto"/>
              <w:ind w:leftChars="50" w:left="120" w:rightChars="50" w:right="120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E-</w:t>
            </w:r>
            <w:r>
              <w:rPr>
                <w:rFonts w:ascii="Arial" w:eastAsia="標楷體" w:hAnsi="標楷體" w:cs="Arial"/>
                <w:szCs w:val="24"/>
              </w:rPr>
              <w:t>mail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B7304" w:rsidRPr="00A150B3" w:rsidRDefault="004B7304" w:rsidP="004B7304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503D80" w:rsidRPr="00A150B3" w:rsidTr="00F32D34">
        <w:trPr>
          <w:cantSplit/>
          <w:trHeight w:val="405"/>
        </w:trPr>
        <w:tc>
          <w:tcPr>
            <w:tcW w:w="2694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:rsidR="00495C58" w:rsidRDefault="00495C58" w:rsidP="00495C58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kern w:val="2"/>
                <w:szCs w:val="24"/>
              </w:rPr>
            </w:pPr>
            <w:r>
              <w:rPr>
                <w:rFonts w:ascii="Arial" w:eastAsia="標楷體" w:hAnsi="標楷體" w:cs="Arial" w:hint="eastAsia"/>
                <w:kern w:val="2"/>
                <w:szCs w:val="24"/>
              </w:rPr>
              <w:t>身份審核</w:t>
            </w:r>
          </w:p>
          <w:p w:rsidR="00503D80" w:rsidRDefault="00495C58" w:rsidP="00495C58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/>
                <w:kern w:val="2"/>
                <w:szCs w:val="24"/>
              </w:rPr>
              <w:t>Identity Audit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80" w:rsidRPr="00F32D34" w:rsidRDefault="00503D80" w:rsidP="004B7304">
            <w:pPr>
              <w:tabs>
                <w:tab w:val="left" w:pos="1140"/>
              </w:tabs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申請人簽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80" w:rsidRPr="00F32D34" w:rsidRDefault="00503D80" w:rsidP="004B7304">
            <w:pPr>
              <w:tabs>
                <w:tab w:val="left" w:pos="1140"/>
              </w:tabs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單位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系所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主管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03D80" w:rsidRPr="00F32D34" w:rsidRDefault="00503D80" w:rsidP="004B7304">
            <w:pPr>
              <w:tabs>
                <w:tab w:val="left" w:pos="1140"/>
              </w:tabs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人事室</w:t>
            </w:r>
          </w:p>
        </w:tc>
      </w:tr>
      <w:tr w:rsidR="00503D80" w:rsidRPr="00A150B3" w:rsidTr="00495C58">
        <w:trPr>
          <w:cantSplit/>
          <w:trHeight w:val="1280"/>
        </w:trPr>
        <w:tc>
          <w:tcPr>
            <w:tcW w:w="2694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503D80" w:rsidRDefault="00503D80" w:rsidP="004B7304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80" w:rsidRDefault="00503D80" w:rsidP="004B7304">
            <w:pPr>
              <w:tabs>
                <w:tab w:val="left" w:pos="1140"/>
              </w:tabs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ab/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80" w:rsidRDefault="00503D80" w:rsidP="004B7304">
            <w:pPr>
              <w:tabs>
                <w:tab w:val="left" w:pos="1140"/>
              </w:tabs>
              <w:rPr>
                <w:rFonts w:ascii="Arial" w:eastAsia="標楷體" w:hAnsi="Arial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:rsidR="00503D80" w:rsidRDefault="00503D80" w:rsidP="004B7304">
            <w:pPr>
              <w:tabs>
                <w:tab w:val="left" w:pos="1140"/>
              </w:tabs>
              <w:rPr>
                <w:rFonts w:ascii="Arial" w:eastAsia="標楷體" w:hAnsi="Arial" w:cs="Arial"/>
              </w:rPr>
            </w:pPr>
          </w:p>
        </w:tc>
      </w:tr>
      <w:tr w:rsidR="00503D80" w:rsidRPr="00A150B3" w:rsidTr="00495C58">
        <w:trPr>
          <w:cantSplit/>
          <w:trHeight w:val="429"/>
        </w:trPr>
        <w:tc>
          <w:tcPr>
            <w:tcW w:w="2694" w:type="dxa"/>
            <w:vMerge/>
            <w:tcBorders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503D80" w:rsidRDefault="00503D80" w:rsidP="00503D80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503D80" w:rsidRDefault="00503D80" w:rsidP="00503D80">
            <w:pPr>
              <w:tabs>
                <w:tab w:val="left" w:pos="1140"/>
              </w:tabs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 w:hint="eastAsia"/>
              </w:rPr>
              <w:t>年月日</w:t>
            </w:r>
          </w:p>
        </w:tc>
        <w:tc>
          <w:tcPr>
            <w:tcW w:w="2315" w:type="dxa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503D80" w:rsidRDefault="00503D80" w:rsidP="00503D80">
            <w:pPr>
              <w:tabs>
                <w:tab w:val="left" w:pos="1140"/>
              </w:tabs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 w:hint="eastAsia"/>
              </w:rPr>
              <w:t>年月日</w:t>
            </w:r>
          </w:p>
        </w:tc>
        <w:tc>
          <w:tcPr>
            <w:tcW w:w="2315" w:type="dxa"/>
            <w:tcBorders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03D80" w:rsidRDefault="00503D80" w:rsidP="00503D80">
            <w:pPr>
              <w:tabs>
                <w:tab w:val="left" w:pos="1140"/>
              </w:tabs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 w:hint="eastAsia"/>
              </w:rPr>
              <w:t>年月日</w:t>
            </w:r>
          </w:p>
        </w:tc>
      </w:tr>
    </w:tbl>
    <w:p w:rsidR="00F77CE7" w:rsidRPr="0088102E" w:rsidRDefault="00503D80" w:rsidP="00B6723C">
      <w:pPr>
        <w:spacing w:line="24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※</w:t>
      </w:r>
      <w:r w:rsidR="00F77CE7" w:rsidRPr="0088102E">
        <w:rPr>
          <w:rFonts w:ascii="標楷體" w:eastAsia="標楷體" w:hAnsi="標楷體" w:hint="eastAsia"/>
          <w:sz w:val="28"/>
        </w:rPr>
        <w:t>注意事項：</w:t>
      </w:r>
    </w:p>
    <w:p w:rsidR="000B7217" w:rsidRPr="008233F2" w:rsidRDefault="000B7217" w:rsidP="00433AC3">
      <w:pPr>
        <w:pStyle w:val="ab"/>
        <w:numPr>
          <w:ilvl w:val="0"/>
          <w:numId w:val="1"/>
        </w:numPr>
        <w:spacing w:line="240" w:lineRule="auto"/>
        <w:ind w:leftChars="0" w:left="709" w:hanging="283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LTU</w:t>
      </w:r>
      <w:r w:rsidRPr="0049036D">
        <w:rPr>
          <w:rFonts w:ascii="Arial" w:eastAsia="標楷體" w:hAnsi="Arial" w:cs="Arial" w:hint="eastAsia"/>
        </w:rPr>
        <w:t>入口網站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簡稱</w:t>
      </w:r>
      <w:r>
        <w:rPr>
          <w:rFonts w:ascii="Arial" w:eastAsia="標楷體" w:hAnsi="Arial" w:cs="Arial" w:hint="eastAsia"/>
        </w:rPr>
        <w:t>Portal)</w:t>
      </w:r>
      <w:r w:rsidRPr="0049036D">
        <w:rPr>
          <w:rFonts w:ascii="Arial" w:eastAsia="標楷體" w:hAnsi="Arial" w:cs="Arial" w:hint="eastAsia"/>
        </w:rPr>
        <w:t>網址：</w:t>
      </w:r>
      <w:r w:rsidRPr="0049036D">
        <w:rPr>
          <w:rFonts w:ascii="Arial" w:eastAsia="標楷體" w:hAnsi="Arial" w:cs="Arial" w:hint="eastAsia"/>
        </w:rPr>
        <w:t>http://portal.ltu.edu.tw</w:t>
      </w:r>
      <w:r w:rsidRPr="0049036D">
        <w:rPr>
          <w:rFonts w:ascii="Arial" w:eastAsia="標楷體" w:hAnsi="Arial" w:cs="Arial" w:hint="eastAsia"/>
        </w:rPr>
        <w:t>。</w:t>
      </w:r>
    </w:p>
    <w:p w:rsidR="000B7217" w:rsidRDefault="000B7217" w:rsidP="00433AC3">
      <w:pPr>
        <w:pStyle w:val="ab"/>
        <w:numPr>
          <w:ilvl w:val="0"/>
          <w:numId w:val="1"/>
        </w:numPr>
        <w:spacing w:line="240" w:lineRule="auto"/>
        <w:ind w:leftChars="0" w:left="709" w:hanging="283"/>
        <w:rPr>
          <w:rFonts w:ascii="Arial" w:eastAsia="標楷體" w:hAnsi="Arial" w:cs="Arial"/>
        </w:rPr>
      </w:pPr>
      <w:r w:rsidRPr="007F62C9">
        <w:rPr>
          <w:rFonts w:ascii="Arial" w:eastAsia="標楷體" w:hAnsi="Arial" w:cs="Arial" w:hint="eastAsia"/>
          <w:u w:val="single"/>
          <w:shd w:val="pct15" w:color="auto" w:fill="FFFFFF"/>
        </w:rPr>
        <w:t>首次登入密碼預設為身分證字號，登入後系統會強制要求重設密碼，並同步到各資訊服務平台</w:t>
      </w:r>
      <w:r>
        <w:rPr>
          <w:rFonts w:ascii="Arial" w:eastAsia="標楷體" w:hAnsi="Arial" w:cs="Arial" w:hint="eastAsia"/>
        </w:rPr>
        <w:t>，以確保密碼安全強度合於規定，請您務必牢記這個新密碼。</w:t>
      </w:r>
    </w:p>
    <w:p w:rsidR="000B7217" w:rsidRDefault="000B7217" w:rsidP="00433AC3">
      <w:pPr>
        <w:pStyle w:val="ab"/>
        <w:numPr>
          <w:ilvl w:val="0"/>
          <w:numId w:val="1"/>
        </w:numPr>
        <w:spacing w:line="240" w:lineRule="auto"/>
        <w:ind w:leftChars="0" w:left="709" w:hanging="283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進入</w:t>
      </w:r>
      <w:r w:rsidRPr="0049036D">
        <w:rPr>
          <w:rFonts w:ascii="Arial" w:eastAsia="標楷體" w:hAnsi="Arial" w:cs="Arial" w:hint="eastAsia"/>
        </w:rPr>
        <w:t>本系統自行申請電子郵件帳號，郵件帳號為：</w:t>
      </w:r>
      <w:r w:rsidRPr="00506558">
        <w:rPr>
          <w:rFonts w:ascii="Arial" w:eastAsia="標楷體" w:hAnsi="Arial" w:cs="Arial" w:hint="eastAsia"/>
          <w:shd w:val="pct15" w:color="auto" w:fill="FFFFFF"/>
        </w:rPr>
        <w:t>申請帳號</w:t>
      </w:r>
      <w:r w:rsidRPr="0049036D">
        <w:rPr>
          <w:rFonts w:ascii="Arial" w:eastAsia="標楷體" w:hAnsi="Arial" w:cs="Arial" w:hint="eastAsia"/>
        </w:rPr>
        <w:t>@teamail.ltu.edu.tw</w:t>
      </w:r>
      <w:r w:rsidRPr="0049036D">
        <w:rPr>
          <w:rFonts w:ascii="Arial" w:eastAsia="標楷體" w:hAnsi="Arial" w:cs="Arial" w:hint="eastAsia"/>
        </w:rPr>
        <w:t>。</w:t>
      </w:r>
    </w:p>
    <w:p w:rsidR="000B7217" w:rsidRPr="0049036D" w:rsidRDefault="000B7217" w:rsidP="00433AC3">
      <w:pPr>
        <w:pStyle w:val="ab"/>
        <w:numPr>
          <w:ilvl w:val="0"/>
          <w:numId w:val="1"/>
        </w:numPr>
        <w:spacing w:line="240" w:lineRule="auto"/>
        <w:ind w:leftChars="0" w:left="709" w:hanging="283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本申請單涵蓋範圍包括：</w:t>
      </w:r>
      <w:r>
        <w:rPr>
          <w:rFonts w:ascii="Arial" w:eastAsia="標楷體" w:hAnsi="Arial" w:cs="Arial" w:hint="eastAsia"/>
        </w:rPr>
        <w:t>iLMS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LTU</w:t>
      </w:r>
      <w:r>
        <w:rPr>
          <w:rFonts w:ascii="Arial" w:eastAsia="標楷體" w:hAnsi="Arial" w:cs="Arial" w:hint="eastAsia"/>
        </w:rPr>
        <w:t>入口網站</w:t>
      </w:r>
      <w:r>
        <w:rPr>
          <w:rFonts w:ascii="Arial" w:eastAsia="標楷體" w:hAnsi="Arial" w:cs="Arial" w:hint="eastAsia"/>
        </w:rPr>
        <w:t>(Portal)</w:t>
      </w:r>
      <w:r>
        <w:rPr>
          <w:rFonts w:ascii="Arial" w:eastAsia="標楷體" w:hAnsi="Arial" w:cs="Arial" w:hint="eastAsia"/>
        </w:rPr>
        <w:t>、無線網路、預警系統</w:t>
      </w:r>
      <w:r>
        <w:rPr>
          <w:rFonts w:ascii="Arial" w:eastAsia="標楷體" w:hAnsi="Arial" w:cs="Arial"/>
        </w:rPr>
        <w:t>…</w:t>
      </w:r>
      <w:r>
        <w:rPr>
          <w:rFonts w:ascii="Arial" w:eastAsia="標楷體" w:hAnsi="Arial" w:cs="Arial" w:hint="eastAsia"/>
        </w:rPr>
        <w:t>等。</w:t>
      </w:r>
    </w:p>
    <w:p w:rsidR="000B7217" w:rsidRPr="004725E6" w:rsidRDefault="000B7217" w:rsidP="00433AC3">
      <w:pPr>
        <w:pStyle w:val="ab"/>
        <w:numPr>
          <w:ilvl w:val="0"/>
          <w:numId w:val="1"/>
        </w:numPr>
        <w:spacing w:line="240" w:lineRule="auto"/>
        <w:ind w:leftChars="0" w:left="709" w:hanging="283"/>
        <w:rPr>
          <w:rFonts w:ascii="標楷體" w:eastAsia="標楷體" w:hAnsi="標楷體" w:cs="Arial"/>
          <w:szCs w:val="24"/>
        </w:rPr>
      </w:pPr>
      <w:r w:rsidRPr="0049036D">
        <w:rPr>
          <w:rFonts w:ascii="標楷體" w:eastAsia="標楷體" w:hAnsi="標楷體" w:hint="eastAsia"/>
          <w:spacing w:val="20"/>
          <w:szCs w:val="24"/>
        </w:rPr>
        <w:t>帳號使用人須善盡管理之責，絕對不可把帳號或密碼交付他人使用。</w:t>
      </w:r>
    </w:p>
    <w:p w:rsidR="000B7217" w:rsidRDefault="000B7217" w:rsidP="00433AC3">
      <w:pPr>
        <w:pStyle w:val="ab"/>
        <w:numPr>
          <w:ilvl w:val="0"/>
          <w:numId w:val="1"/>
        </w:numPr>
        <w:spacing w:line="240" w:lineRule="auto"/>
        <w:ind w:leftChars="0" w:left="709" w:hanging="283"/>
        <w:rPr>
          <w:rFonts w:ascii="Arial" w:eastAsia="標楷體" w:hAnsi="Arial" w:cs="Arial"/>
        </w:rPr>
      </w:pPr>
      <w:r w:rsidRPr="0049036D">
        <w:rPr>
          <w:rFonts w:ascii="Arial" w:eastAsia="標楷體" w:hAnsi="Arial" w:cs="Arial" w:hint="eastAsia"/>
        </w:rPr>
        <w:t>每個帳號之電子郵件存放空間為</w:t>
      </w:r>
      <w:r>
        <w:rPr>
          <w:rFonts w:ascii="Arial" w:eastAsia="標楷體" w:hAnsi="Arial" w:cs="Arial" w:hint="eastAsia"/>
        </w:rPr>
        <w:t>1GB</w:t>
      </w:r>
      <w:r w:rsidRPr="0049036D">
        <w:rPr>
          <w:rFonts w:ascii="Arial" w:eastAsia="標楷體" w:hAnsi="Arial" w:cs="Arial" w:hint="eastAsia"/>
        </w:rPr>
        <w:t>，郵件伺服器限制每次收信或送信大小不可超過</w:t>
      </w:r>
      <w:r w:rsidRPr="0049036D">
        <w:rPr>
          <w:rFonts w:ascii="Arial" w:eastAsia="標楷體" w:hAnsi="Arial" w:cs="Arial" w:hint="eastAsia"/>
        </w:rPr>
        <w:t>10MB</w:t>
      </w:r>
      <w:r w:rsidRPr="0049036D">
        <w:rPr>
          <w:rFonts w:ascii="Arial" w:eastAsia="標楷體" w:hAnsi="Arial" w:cs="Arial"/>
        </w:rPr>
        <w:t>。</w:t>
      </w:r>
    </w:p>
    <w:p w:rsidR="000B7217" w:rsidRDefault="000B7217" w:rsidP="00433AC3">
      <w:pPr>
        <w:pStyle w:val="ab"/>
        <w:numPr>
          <w:ilvl w:val="0"/>
          <w:numId w:val="1"/>
        </w:numPr>
        <w:spacing w:line="240" w:lineRule="auto"/>
        <w:ind w:leftChars="0" w:left="709" w:hanging="283"/>
        <w:rPr>
          <w:rFonts w:ascii="Arial" w:eastAsia="標楷體" w:hAnsi="Arial" w:cs="Arial"/>
        </w:rPr>
      </w:pPr>
      <w:r>
        <w:rPr>
          <w:rFonts w:ascii="標楷體" w:eastAsia="標楷體" w:hAnsi="標楷體" w:hint="eastAsia"/>
          <w:spacing w:val="20"/>
          <w:szCs w:val="24"/>
        </w:rPr>
        <w:t>若</w:t>
      </w:r>
      <w:r w:rsidRPr="00503D80">
        <w:rPr>
          <w:rFonts w:ascii="標楷體" w:eastAsia="標楷體" w:hAnsi="標楷體" w:cs="Arial" w:hint="eastAsia"/>
          <w:szCs w:val="24"/>
        </w:rPr>
        <w:t>系統問題</w:t>
      </w:r>
      <w:r w:rsidRPr="00503D80">
        <w:rPr>
          <w:rFonts w:ascii="標楷體" w:eastAsia="標楷體" w:hAnsi="標楷體" w:cs="Arial"/>
          <w:szCs w:val="24"/>
        </w:rPr>
        <w:t>請電洽</w:t>
      </w:r>
      <w:r w:rsidRPr="00503D80">
        <w:rPr>
          <w:rFonts w:ascii="標楷體" w:eastAsia="標楷體" w:hAnsi="標楷體" w:cs="Arial" w:hint="eastAsia"/>
          <w:szCs w:val="24"/>
        </w:rPr>
        <w:t>教學行政</w:t>
      </w:r>
      <w:r w:rsidRPr="00503D80">
        <w:rPr>
          <w:rFonts w:ascii="標楷體" w:eastAsia="標楷體" w:hAnsi="標楷體" w:cs="Arial"/>
          <w:szCs w:val="24"/>
        </w:rPr>
        <w:t>組</w:t>
      </w:r>
      <w:r>
        <w:rPr>
          <w:rFonts w:ascii="標楷體" w:eastAsia="標楷體" w:hAnsi="標楷體" w:cs="Arial" w:hint="eastAsia"/>
          <w:szCs w:val="24"/>
        </w:rPr>
        <w:t xml:space="preserve"> </w:t>
      </w:r>
      <w:r w:rsidRPr="00503D80">
        <w:rPr>
          <w:rFonts w:ascii="標楷體" w:eastAsia="標楷體" w:hAnsi="標楷體" w:cs="Arial"/>
          <w:szCs w:val="24"/>
        </w:rPr>
        <w:t>分</w:t>
      </w:r>
      <w:r w:rsidRPr="00503D80">
        <w:rPr>
          <w:rFonts w:ascii="Arial" w:eastAsia="標楷體" w:hAnsi="Arial" w:cs="Arial"/>
        </w:rPr>
        <w:t>機</w:t>
      </w:r>
      <w:r w:rsidRPr="00503D80">
        <w:rPr>
          <w:rFonts w:ascii="Arial" w:eastAsia="標楷體" w:hAnsi="Arial" w:cs="Arial" w:hint="eastAsia"/>
        </w:rPr>
        <w:t>：</w:t>
      </w:r>
      <w:r w:rsidRPr="00503D80">
        <w:rPr>
          <w:rFonts w:ascii="Arial" w:eastAsia="標楷體" w:hAnsi="Arial" w:cs="Arial" w:hint="eastAsia"/>
        </w:rPr>
        <w:t>2811</w:t>
      </w:r>
      <w:r w:rsidRPr="00503D80">
        <w:rPr>
          <w:rFonts w:ascii="Arial" w:eastAsia="標楷體" w:hAnsi="Arial" w:cs="Arial" w:hint="eastAsia"/>
        </w:rPr>
        <w:t>或</w:t>
      </w:r>
      <w:r w:rsidRPr="00503D80">
        <w:rPr>
          <w:rFonts w:ascii="Arial" w:eastAsia="標楷體" w:hAnsi="Arial" w:cs="Arial" w:hint="eastAsia"/>
        </w:rPr>
        <w:t>mail</w:t>
      </w:r>
      <w:r w:rsidRPr="00503D80">
        <w:rPr>
          <w:rFonts w:ascii="Arial" w:eastAsia="標楷體" w:hAnsi="Arial" w:cs="Arial" w:hint="eastAsia"/>
        </w:rPr>
        <w:t>至</w:t>
      </w:r>
      <w:r>
        <w:rPr>
          <w:rFonts w:ascii="Arial" w:eastAsia="標楷體" w:hAnsi="Arial" w:cs="Arial"/>
        </w:rPr>
        <w:t>ltu2800</w:t>
      </w:r>
      <w:r w:rsidRPr="00503D80">
        <w:rPr>
          <w:rFonts w:ascii="Arial" w:eastAsia="標楷體" w:hAnsi="Arial" w:cs="Arial" w:hint="eastAsia"/>
        </w:rPr>
        <w:t>@teamail.ltu.edu.tw</w:t>
      </w:r>
      <w:r w:rsidRPr="00503D80">
        <w:rPr>
          <w:rFonts w:ascii="Arial" w:eastAsia="標楷體" w:hAnsi="Arial" w:cs="Arial"/>
        </w:rPr>
        <w:t>。</w:t>
      </w:r>
    </w:p>
    <w:p w:rsidR="00495C58" w:rsidRDefault="00495C58" w:rsidP="00495C58">
      <w:pPr>
        <w:pStyle w:val="ab"/>
        <w:spacing w:line="240" w:lineRule="auto"/>
        <w:ind w:leftChars="0" w:left="709"/>
        <w:rPr>
          <w:rFonts w:ascii="Arial" w:eastAsia="標楷體" w:hAnsi="Arial" w:cs="Arial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96"/>
        <w:gridCol w:w="2397"/>
        <w:gridCol w:w="2396"/>
        <w:gridCol w:w="2397"/>
      </w:tblGrid>
      <w:tr w:rsidR="00F32D34" w:rsidTr="00CA5B93"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32D34" w:rsidRDefault="00F32D34" w:rsidP="00CA5B93">
            <w:pPr>
              <w:spacing w:line="24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收件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新增記錄</w:t>
            </w:r>
          </w:p>
          <w:p w:rsidR="00F32D34" w:rsidRDefault="00F32D34" w:rsidP="00CA5B93">
            <w:pPr>
              <w:spacing w:line="24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中心人員填寫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23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32D34" w:rsidRDefault="00F32D34" w:rsidP="00CA5B93">
            <w:pPr>
              <w:spacing w:line="24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32D34" w:rsidRDefault="00B6723C" w:rsidP="00B6723C">
            <w:pPr>
              <w:spacing w:line="240" w:lineRule="auto"/>
              <w:ind w:leftChars="100" w:left="240" w:rightChars="100" w:right="240"/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資訊網路中心</w:t>
            </w:r>
          </w:p>
          <w:p w:rsidR="00B6723C" w:rsidRDefault="00B6723C" w:rsidP="00B6723C">
            <w:pPr>
              <w:spacing w:line="240" w:lineRule="auto"/>
              <w:ind w:leftChars="100" w:left="240" w:rightChars="100" w:right="240"/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主任</w:t>
            </w:r>
          </w:p>
        </w:tc>
        <w:tc>
          <w:tcPr>
            <w:tcW w:w="239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D34" w:rsidRPr="00B6723C" w:rsidRDefault="00F32D34" w:rsidP="00CA5B93">
            <w:pPr>
              <w:spacing w:line="240" w:lineRule="auto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F32D34" w:rsidRPr="000B7217" w:rsidRDefault="00F32D34" w:rsidP="00F32D34">
      <w:pPr>
        <w:spacing w:line="240" w:lineRule="auto"/>
        <w:rPr>
          <w:rFonts w:ascii="Arial" w:eastAsia="標楷體" w:hAnsi="Arial" w:cs="Arial"/>
          <w:sz w:val="2"/>
        </w:rPr>
      </w:pPr>
    </w:p>
    <w:sectPr w:rsidR="00F32D34" w:rsidRPr="000B7217" w:rsidSect="00F757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E9" w:rsidRDefault="000735E9" w:rsidP="00F77CE7">
      <w:pPr>
        <w:spacing w:line="240" w:lineRule="auto"/>
      </w:pPr>
      <w:r>
        <w:separator/>
      </w:r>
    </w:p>
  </w:endnote>
  <w:endnote w:type="continuationSeparator" w:id="0">
    <w:p w:rsidR="000735E9" w:rsidRDefault="000735E9" w:rsidP="00F7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C4" w:rsidRDefault="005121C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E6" w:rsidRPr="00BC36E5" w:rsidRDefault="00BC36E5" w:rsidP="005121C4">
    <w:pPr>
      <w:pStyle w:val="a7"/>
      <w:ind w:right="-1"/>
      <w:jc w:val="right"/>
      <w:rPr>
        <w:rFonts w:ascii="arrial" w:eastAsia="標楷體" w:hAnsi="arrial" w:hint="eastAsia"/>
      </w:rPr>
    </w:pPr>
    <w:r>
      <w:rPr>
        <w:rFonts w:ascii="arrial" w:eastAsia="標楷體" w:hAnsi="arrial" w:hint="eastAsia"/>
      </w:rPr>
      <w:t xml:space="preserve">  </w:t>
    </w:r>
    <w:r>
      <w:rPr>
        <w:rFonts w:ascii="arrial" w:eastAsia="標楷體" w:hAnsi="arrial"/>
      </w:rPr>
      <w:t xml:space="preserve">                                                        </w:t>
    </w:r>
    <w:r w:rsidRPr="006A02D5">
      <w:rPr>
        <w:rFonts w:ascii="arrial" w:eastAsia="標楷體" w:hAnsi="arrial" w:cs="Arial"/>
      </w:rPr>
      <w:t>資網</w:t>
    </w:r>
    <w:r w:rsidRPr="006A02D5">
      <w:rPr>
        <w:rFonts w:ascii="arrial" w:eastAsia="標楷體" w:hAnsi="arrial" w:cs="Arial"/>
      </w:rPr>
      <w:t>-</w:t>
    </w:r>
    <w:r w:rsidRPr="006A02D5">
      <w:rPr>
        <w:rFonts w:ascii="arrial" w:eastAsia="標楷體" w:hAnsi="arrial" w:cs="Arial"/>
      </w:rPr>
      <w:t>程序</w:t>
    </w:r>
    <w:r w:rsidRPr="006A02D5">
      <w:rPr>
        <w:rFonts w:ascii="arrial" w:eastAsia="標楷體" w:hAnsi="arrial" w:cs="Arial"/>
      </w:rPr>
      <w:t>-</w:t>
    </w:r>
    <w:r w:rsidRPr="006A02D5">
      <w:rPr>
        <w:rFonts w:ascii="arrial" w:eastAsia="標楷體" w:hAnsi="arrial" w:cs="Arial" w:hint="eastAsia"/>
      </w:rPr>
      <w:t>1</w:t>
    </w:r>
    <w:r w:rsidRPr="006A02D5">
      <w:rPr>
        <w:rFonts w:ascii="arrial" w:eastAsia="標楷體" w:hAnsi="arrial" w:cs="Arial"/>
      </w:rPr>
      <w:t>3-0</w:t>
    </w:r>
    <w:r w:rsidR="005121C4">
      <w:rPr>
        <w:rFonts w:ascii="arrial" w:eastAsia="標楷體" w:hAnsi="arrial" w:cs="Arial" w:hint="eastAsia"/>
      </w:rPr>
      <w:t>9A</w:t>
    </w:r>
    <w:bookmarkStart w:id="0" w:name="_GoBack"/>
    <w:bookmarkEnd w:id="0"/>
    <w:r w:rsidRPr="006A02D5">
      <w:rPr>
        <w:rFonts w:ascii="arrial" w:eastAsia="標楷體" w:hAnsi="arrial" w:cs="Arial" w:hint="eastAsia"/>
      </w:rPr>
      <w:t>密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C4" w:rsidRDefault="005121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E9" w:rsidRDefault="000735E9" w:rsidP="00F77CE7">
      <w:pPr>
        <w:spacing w:line="240" w:lineRule="auto"/>
      </w:pPr>
      <w:r>
        <w:separator/>
      </w:r>
    </w:p>
  </w:footnote>
  <w:footnote w:type="continuationSeparator" w:id="0">
    <w:p w:rsidR="000735E9" w:rsidRDefault="000735E9" w:rsidP="00F77C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C4" w:rsidRDefault="005121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C4" w:rsidRDefault="005121C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C4" w:rsidRDefault="005121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72FA0"/>
    <w:multiLevelType w:val="hybridMultilevel"/>
    <w:tmpl w:val="F47CCED8"/>
    <w:lvl w:ilvl="0" w:tplc="E8B28E56">
      <w:start w:val="1"/>
      <w:numFmt w:val="decimal"/>
      <w:lvlText w:val="%1."/>
      <w:lvlJc w:val="left"/>
      <w:pPr>
        <w:ind w:left="840" w:hanging="360"/>
      </w:pPr>
      <w:rPr>
        <w:rFonts w:ascii="Arial" w:eastAsia="新細明體" w:hAnsi="Arial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98"/>
    <w:rsid w:val="00017B2E"/>
    <w:rsid w:val="000735E9"/>
    <w:rsid w:val="000B7217"/>
    <w:rsid w:val="001D39E5"/>
    <w:rsid w:val="001E5692"/>
    <w:rsid w:val="001E7158"/>
    <w:rsid w:val="00252BF8"/>
    <w:rsid w:val="002C600C"/>
    <w:rsid w:val="00301AB5"/>
    <w:rsid w:val="00375B3A"/>
    <w:rsid w:val="00416B80"/>
    <w:rsid w:val="00433AC3"/>
    <w:rsid w:val="00452B96"/>
    <w:rsid w:val="00456F3A"/>
    <w:rsid w:val="004725E6"/>
    <w:rsid w:val="0049036D"/>
    <w:rsid w:val="00495C58"/>
    <w:rsid w:val="004B7304"/>
    <w:rsid w:val="004C5140"/>
    <w:rsid w:val="00503D80"/>
    <w:rsid w:val="00506558"/>
    <w:rsid w:val="005121C4"/>
    <w:rsid w:val="00607A4A"/>
    <w:rsid w:val="00626F9C"/>
    <w:rsid w:val="00666236"/>
    <w:rsid w:val="006B4E73"/>
    <w:rsid w:val="006D28F5"/>
    <w:rsid w:val="00703033"/>
    <w:rsid w:val="00733CA6"/>
    <w:rsid w:val="008233F2"/>
    <w:rsid w:val="0088102E"/>
    <w:rsid w:val="008A4995"/>
    <w:rsid w:val="009809F0"/>
    <w:rsid w:val="009959A4"/>
    <w:rsid w:val="00A957B5"/>
    <w:rsid w:val="00AD1207"/>
    <w:rsid w:val="00AE5229"/>
    <w:rsid w:val="00B27F2A"/>
    <w:rsid w:val="00B6723C"/>
    <w:rsid w:val="00B92206"/>
    <w:rsid w:val="00BC36E5"/>
    <w:rsid w:val="00C14F23"/>
    <w:rsid w:val="00C566E4"/>
    <w:rsid w:val="00CA5B93"/>
    <w:rsid w:val="00CD456F"/>
    <w:rsid w:val="00D12BD3"/>
    <w:rsid w:val="00DB7F1C"/>
    <w:rsid w:val="00DC0E92"/>
    <w:rsid w:val="00DC24BD"/>
    <w:rsid w:val="00DD0C92"/>
    <w:rsid w:val="00DE6090"/>
    <w:rsid w:val="00E267E8"/>
    <w:rsid w:val="00E2705C"/>
    <w:rsid w:val="00F32D34"/>
    <w:rsid w:val="00F45AC4"/>
    <w:rsid w:val="00F55439"/>
    <w:rsid w:val="00F75798"/>
    <w:rsid w:val="00F7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9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7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579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77CE7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77CE7"/>
    <w:rPr>
      <w:rFonts w:ascii="Times New Roman" w:eastAsia="細明體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F77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52B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52BF8"/>
    <w:pPr>
      <w:ind w:leftChars="200" w:left="480"/>
    </w:pPr>
  </w:style>
  <w:style w:type="character" w:customStyle="1" w:styleId="shorttext">
    <w:name w:val="short_text"/>
    <w:basedOn w:val="a0"/>
    <w:rsid w:val="00B6723C"/>
  </w:style>
  <w:style w:type="character" w:customStyle="1" w:styleId="hps">
    <w:name w:val="hps"/>
    <w:basedOn w:val="a0"/>
    <w:rsid w:val="00B67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9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7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579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77CE7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77CE7"/>
    <w:rPr>
      <w:rFonts w:ascii="Times New Roman" w:eastAsia="細明體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F77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52B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52BF8"/>
    <w:pPr>
      <w:ind w:leftChars="200" w:left="480"/>
    </w:pPr>
  </w:style>
  <w:style w:type="character" w:customStyle="1" w:styleId="shorttext">
    <w:name w:val="short_text"/>
    <w:basedOn w:val="a0"/>
    <w:rsid w:val="00B6723C"/>
  </w:style>
  <w:style w:type="character" w:customStyle="1" w:styleId="hps">
    <w:name w:val="hps"/>
    <w:basedOn w:val="a0"/>
    <w:rsid w:val="00B67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367F-AF6C-44C1-B6E9-853E0578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2</Words>
  <Characters>582</Characters>
  <Application>Microsoft Office Word</Application>
  <DocSecurity>0</DocSecurity>
  <Lines>4</Lines>
  <Paragraphs>1</Paragraphs>
  <ScaleCrop>false</ScaleCrop>
  <Company>嶺東科技大學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訊網路中心</dc:creator>
  <cp:lastModifiedBy>ltu</cp:lastModifiedBy>
  <cp:revision>19</cp:revision>
  <cp:lastPrinted>2012-07-05T02:25:00Z</cp:lastPrinted>
  <dcterms:created xsi:type="dcterms:W3CDTF">2011-07-18T07:09:00Z</dcterms:created>
  <dcterms:modified xsi:type="dcterms:W3CDTF">2013-05-10T01:26:00Z</dcterms:modified>
</cp:coreProperties>
</file>